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326A" w14:textId="77777777" w:rsidR="003C3979" w:rsidRDefault="003C3979" w:rsidP="00291937"/>
    <w:p w14:paraId="3C49DE1B" w14:textId="77777777" w:rsidR="003C3979" w:rsidRDefault="003C3979" w:rsidP="003C3979">
      <w:pPr>
        <w:ind w:firstLineChars="100" w:firstLine="360"/>
        <w:rPr>
          <w:rFonts w:asciiTheme="majorEastAsia" w:eastAsiaTheme="majorEastAsia" w:hAnsiTheme="majorEastAsia"/>
          <w:sz w:val="36"/>
          <w:bdr w:val="single" w:sz="4" w:space="0" w:color="auto"/>
        </w:rPr>
      </w:pPr>
      <w:r w:rsidRPr="00B062AD">
        <w:rPr>
          <w:rFonts w:asciiTheme="majorEastAsia" w:eastAsiaTheme="majorEastAsia" w:hAnsiTheme="majorEastAsia" w:hint="eastAsia"/>
          <w:sz w:val="36"/>
          <w:bdr w:val="single" w:sz="4" w:space="0" w:color="auto"/>
        </w:rPr>
        <w:t>FAX送信票</w:t>
      </w:r>
    </w:p>
    <w:p w14:paraId="78DA843A" w14:textId="77777777" w:rsidR="003C3979" w:rsidRPr="00B062AD" w:rsidRDefault="003C3979" w:rsidP="003C3979">
      <w:pPr>
        <w:ind w:firstLineChars="100" w:firstLine="440"/>
        <w:rPr>
          <w:rFonts w:ascii="HG創英角ｺﾞｼｯｸUB" w:eastAsia="HG創英角ｺﾞｼｯｸUB" w:hAnsi="HG創英角ｺﾞｼｯｸUB"/>
          <w:sz w:val="44"/>
          <w:bdr w:val="single" w:sz="4" w:space="0" w:color="auto"/>
        </w:rPr>
      </w:pPr>
      <w:r w:rsidRPr="00B062AD">
        <w:rPr>
          <w:rFonts w:ascii="HG創英角ｺﾞｼｯｸUB" w:eastAsia="HG創英角ｺﾞｼｯｸUB" w:hAnsi="HG創英角ｺﾞｼｯｸUB" w:hint="eastAsia"/>
          <w:sz w:val="44"/>
        </w:rPr>
        <w:t xml:space="preserve">FAX　</w:t>
      </w:r>
      <w:r>
        <w:rPr>
          <w:rFonts w:ascii="HG創英角ｺﾞｼｯｸUB" w:eastAsia="HG創英角ｺﾞｼｯｸUB" w:hAnsi="HG創英角ｺﾞｼｯｸUB"/>
          <w:sz w:val="44"/>
        </w:rPr>
        <w:t>０８３－</w:t>
      </w:r>
      <w:r w:rsidR="00AC2EA7">
        <w:rPr>
          <w:rFonts w:ascii="HG創英角ｺﾞｼｯｸUB" w:eastAsia="HG創英角ｺﾞｼｯｸUB" w:hAnsi="HG創英角ｺﾞｼｯｸUB" w:hint="eastAsia"/>
          <w:sz w:val="44"/>
        </w:rPr>
        <w:t>２５２</w:t>
      </w:r>
      <w:r>
        <w:rPr>
          <w:rFonts w:ascii="HG創英角ｺﾞｼｯｸUB" w:eastAsia="HG創英角ｺﾞｼｯｸUB" w:hAnsi="HG創英角ｺﾞｼｯｸUB"/>
          <w:sz w:val="44"/>
        </w:rPr>
        <w:t>－</w:t>
      </w:r>
      <w:r w:rsidR="00AC2EA7">
        <w:rPr>
          <w:rFonts w:ascii="HG創英角ｺﾞｼｯｸUB" w:eastAsia="HG創英角ｺﾞｼｯｸUB" w:hAnsi="HG創英角ｺﾞｼｯｸUB" w:hint="eastAsia"/>
          <w:sz w:val="44"/>
        </w:rPr>
        <w:t>０８３９</w:t>
      </w:r>
    </w:p>
    <w:p w14:paraId="720F9DC7" w14:textId="77777777" w:rsidR="003C3979" w:rsidRPr="00B062AD" w:rsidRDefault="00AC2EA7" w:rsidP="003C397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関市立川中</w:t>
      </w:r>
      <w:r w:rsidR="003C3979">
        <w:rPr>
          <w:rFonts w:ascii="HG丸ｺﾞｼｯｸM-PRO" w:eastAsia="HG丸ｺﾞｼｯｸM-PRO" w:hAnsi="HG丸ｺﾞｼｯｸM-PRO" w:hint="eastAsia"/>
          <w:sz w:val="24"/>
        </w:rPr>
        <w:t>小学校</w:t>
      </w:r>
      <w:r w:rsidR="003C3979" w:rsidRPr="00B062AD">
        <w:rPr>
          <w:rFonts w:ascii="HG丸ｺﾞｼｯｸM-PRO" w:eastAsia="HG丸ｺﾞｼｯｸM-PRO" w:hAnsi="HG丸ｺﾞｼｯｸM-PRO" w:hint="eastAsia"/>
          <w:sz w:val="24"/>
        </w:rPr>
        <w:t>内</w:t>
      </w:r>
      <w:r w:rsidR="003C397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3979" w:rsidRPr="00B062AD">
        <w:rPr>
          <w:rFonts w:ascii="HG丸ｺﾞｼｯｸM-PRO" w:eastAsia="HG丸ｺﾞｼｯｸM-PRO" w:hAnsi="HG丸ｺﾞｼｯｸM-PRO" w:hint="eastAsia"/>
          <w:sz w:val="24"/>
        </w:rPr>
        <w:t>山口県国際教育研究大会事務局　宛</w:t>
      </w:r>
    </w:p>
    <w:p w14:paraId="5C24CD1C" w14:textId="77777777" w:rsidR="003C3979" w:rsidRPr="00B062AD" w:rsidRDefault="007F6809" w:rsidP="003C3979">
      <w:pPr>
        <w:jc w:val="center"/>
        <w:rPr>
          <w:rFonts w:ascii="HG創英角ｺﾞｼｯｸUB" w:eastAsia="HG創英角ｺﾞｼｯｸUB" w:hAnsi="HG創英角ｺﾞｼｯｸUB"/>
          <w:sz w:val="40"/>
        </w:rPr>
      </w:pPr>
      <w:r>
        <w:rPr>
          <w:rFonts w:ascii="HG創英角ｺﾞｼｯｸUB" w:eastAsia="HG創英角ｺﾞｼｯｸUB" w:hAnsi="HG創英角ｺﾞｼｯｸUB" w:hint="eastAsia"/>
          <w:sz w:val="40"/>
        </w:rPr>
        <w:t>【第２８</w:t>
      </w:r>
      <w:r w:rsidR="003C3979" w:rsidRPr="00B062AD">
        <w:rPr>
          <w:rFonts w:ascii="HG創英角ｺﾞｼｯｸUB" w:eastAsia="HG創英角ｺﾞｼｯｸUB" w:hAnsi="HG創英角ｺﾞｼｯｸUB" w:hint="eastAsia"/>
          <w:sz w:val="40"/>
        </w:rPr>
        <w:t>回　山口県国際教育研究大会参加申込書】</w:t>
      </w:r>
    </w:p>
    <w:p w14:paraId="0ADD81B8" w14:textId="77777777" w:rsidR="003C3979" w:rsidRPr="007F6809" w:rsidRDefault="003C3979" w:rsidP="003C3979"/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101"/>
        <w:gridCol w:w="3827"/>
        <w:gridCol w:w="1134"/>
        <w:gridCol w:w="3544"/>
        <w:gridCol w:w="992"/>
      </w:tblGrid>
      <w:tr w:rsidR="003C3979" w14:paraId="11D1BEF3" w14:textId="77777777" w:rsidTr="00BC2BF5">
        <w:tc>
          <w:tcPr>
            <w:tcW w:w="1101" w:type="dxa"/>
          </w:tcPr>
          <w:p w14:paraId="6EC61B73" w14:textId="77777777" w:rsidR="003C3979" w:rsidRPr="00F34EFA" w:rsidRDefault="003C3979" w:rsidP="00BC2B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34EFA">
              <w:rPr>
                <w:rFonts w:ascii="HG丸ｺﾞｼｯｸM-PRO" w:eastAsia="HG丸ｺﾞｼｯｸM-PRO" w:hAnsi="HG丸ｺﾞｼｯｸM-PRO" w:hint="eastAsia"/>
                <w:sz w:val="24"/>
              </w:rPr>
              <w:t>所属校</w:t>
            </w:r>
          </w:p>
        </w:tc>
        <w:tc>
          <w:tcPr>
            <w:tcW w:w="3827" w:type="dxa"/>
          </w:tcPr>
          <w:p w14:paraId="4118000A" w14:textId="77777777" w:rsidR="003C3979" w:rsidRPr="00F34EFA" w:rsidRDefault="003C3979" w:rsidP="00BC2B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50C663D0" w14:textId="77777777" w:rsidR="003C3979" w:rsidRPr="00F34EFA" w:rsidRDefault="003C3979" w:rsidP="00BC2B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34EFA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  <w:p w14:paraId="65EFF6C8" w14:textId="77777777" w:rsidR="003C3979" w:rsidRPr="00F34EFA" w:rsidRDefault="003C3979" w:rsidP="00BC2B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EFA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4536" w:type="dxa"/>
            <w:gridSpan w:val="2"/>
          </w:tcPr>
          <w:p w14:paraId="41DB36CA" w14:textId="77777777" w:rsidR="003C3979" w:rsidRPr="00F34EFA" w:rsidRDefault="003C3979" w:rsidP="00BC2B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3979" w:rsidRPr="00F34EFA" w14:paraId="5F0FB71D" w14:textId="77777777" w:rsidTr="00BC2BF5">
        <w:trPr>
          <w:trHeight w:val="2592"/>
        </w:trPr>
        <w:tc>
          <w:tcPr>
            <w:tcW w:w="10598" w:type="dxa"/>
            <w:gridSpan w:val="5"/>
          </w:tcPr>
          <w:p w14:paraId="36972268" w14:textId="77777777" w:rsidR="003C3979" w:rsidRPr="00F34EFA" w:rsidRDefault="003C3979" w:rsidP="0061603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33E7" w14:paraId="1C8CD61C" w14:textId="77777777" w:rsidTr="0058251C">
        <w:tc>
          <w:tcPr>
            <w:tcW w:w="1101" w:type="dxa"/>
          </w:tcPr>
          <w:p w14:paraId="78F0AA60" w14:textId="77777777" w:rsidR="00E633E7" w:rsidRPr="00F34EFA" w:rsidRDefault="00E633E7" w:rsidP="00BC2B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34EFA">
              <w:rPr>
                <w:rFonts w:ascii="HG丸ｺﾞｼｯｸM-PRO" w:eastAsia="HG丸ｺﾞｼｯｸM-PRO" w:hAnsi="HG丸ｺﾞｼｯｸM-PRO" w:hint="eastAsia"/>
                <w:sz w:val="24"/>
              </w:rPr>
              <w:t>職名</w:t>
            </w:r>
          </w:p>
        </w:tc>
        <w:tc>
          <w:tcPr>
            <w:tcW w:w="8505" w:type="dxa"/>
            <w:gridSpan w:val="3"/>
          </w:tcPr>
          <w:p w14:paraId="43C512B8" w14:textId="77777777" w:rsidR="00E633E7" w:rsidRPr="00F34EFA" w:rsidRDefault="00E633E7" w:rsidP="00BC2B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34EFA">
              <w:rPr>
                <w:rFonts w:ascii="HG丸ｺﾞｼｯｸM-PRO" w:eastAsia="HG丸ｺﾞｼｯｸM-PRO" w:hAnsi="HG丸ｺﾞｼｯｸM-PRO" w:hint="eastAsia"/>
                <w:sz w:val="24"/>
              </w:rPr>
              <w:t>お名前</w:t>
            </w:r>
          </w:p>
        </w:tc>
        <w:tc>
          <w:tcPr>
            <w:tcW w:w="992" w:type="dxa"/>
          </w:tcPr>
          <w:p w14:paraId="7A6C01C5" w14:textId="77777777" w:rsidR="00E633E7" w:rsidRPr="00F34EFA" w:rsidRDefault="00E633E7" w:rsidP="00BC2B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34EFA">
              <w:rPr>
                <w:rFonts w:ascii="HG丸ｺﾞｼｯｸM-PRO" w:eastAsia="HG丸ｺﾞｼｯｸM-PRO" w:hAnsi="HG丸ｺﾞｼｯｸM-PRO" w:hint="eastAsia"/>
                <w:sz w:val="24"/>
              </w:rPr>
              <w:t>会員</w:t>
            </w:r>
          </w:p>
        </w:tc>
      </w:tr>
      <w:tr w:rsidR="00E633E7" w14:paraId="2AF82066" w14:textId="77777777" w:rsidTr="00E633E7">
        <w:trPr>
          <w:trHeight w:val="806"/>
        </w:trPr>
        <w:tc>
          <w:tcPr>
            <w:tcW w:w="1101" w:type="dxa"/>
          </w:tcPr>
          <w:p w14:paraId="61FEA73E" w14:textId="77777777" w:rsidR="00E633E7" w:rsidRPr="00A24708" w:rsidRDefault="00E633E7" w:rsidP="00BC2BF5">
            <w:pPr>
              <w:rPr>
                <w:sz w:val="22"/>
              </w:rPr>
            </w:pPr>
          </w:p>
          <w:p w14:paraId="0162E2C6" w14:textId="77777777" w:rsidR="00E633E7" w:rsidRPr="00A24708" w:rsidRDefault="00E633E7" w:rsidP="00BC2BF5">
            <w:pPr>
              <w:rPr>
                <w:sz w:val="22"/>
              </w:rPr>
            </w:pPr>
          </w:p>
        </w:tc>
        <w:tc>
          <w:tcPr>
            <w:tcW w:w="8505" w:type="dxa"/>
            <w:gridSpan w:val="3"/>
          </w:tcPr>
          <w:p w14:paraId="49A272F6" w14:textId="77777777" w:rsidR="00E633E7" w:rsidRPr="008F1F1D" w:rsidRDefault="00E633E7" w:rsidP="00BC2B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8212793" w14:textId="77777777" w:rsidR="00E633E7" w:rsidRPr="00A24708" w:rsidRDefault="00E633E7" w:rsidP="00BC2BF5">
            <w:pPr>
              <w:rPr>
                <w:sz w:val="22"/>
              </w:rPr>
            </w:pPr>
          </w:p>
        </w:tc>
      </w:tr>
      <w:tr w:rsidR="00E633E7" w14:paraId="6F4BCDAF" w14:textId="77777777" w:rsidTr="0058251C">
        <w:tc>
          <w:tcPr>
            <w:tcW w:w="1101" w:type="dxa"/>
          </w:tcPr>
          <w:p w14:paraId="0BFFB569" w14:textId="77777777" w:rsidR="00E633E7" w:rsidRPr="00A24708" w:rsidRDefault="00E633E7" w:rsidP="00BC2BF5">
            <w:pPr>
              <w:rPr>
                <w:sz w:val="22"/>
              </w:rPr>
            </w:pPr>
          </w:p>
          <w:p w14:paraId="6BDF3424" w14:textId="77777777" w:rsidR="00E633E7" w:rsidRPr="00A24708" w:rsidRDefault="00E633E7" w:rsidP="00BC2BF5">
            <w:pPr>
              <w:rPr>
                <w:sz w:val="22"/>
              </w:rPr>
            </w:pPr>
          </w:p>
          <w:p w14:paraId="6CE02F5A" w14:textId="77777777" w:rsidR="00E633E7" w:rsidRPr="00A24708" w:rsidRDefault="00E633E7" w:rsidP="00BC2BF5">
            <w:pPr>
              <w:rPr>
                <w:sz w:val="22"/>
              </w:rPr>
            </w:pPr>
          </w:p>
        </w:tc>
        <w:tc>
          <w:tcPr>
            <w:tcW w:w="8505" w:type="dxa"/>
            <w:gridSpan w:val="3"/>
          </w:tcPr>
          <w:p w14:paraId="6F858DA6" w14:textId="77777777" w:rsidR="00E633E7" w:rsidRPr="008F1F1D" w:rsidRDefault="00E633E7" w:rsidP="00BC2B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7198002E" w14:textId="77777777" w:rsidR="00E633E7" w:rsidRPr="00A24708" w:rsidRDefault="00E633E7" w:rsidP="00BC2BF5">
            <w:pPr>
              <w:rPr>
                <w:sz w:val="22"/>
              </w:rPr>
            </w:pPr>
          </w:p>
        </w:tc>
      </w:tr>
      <w:tr w:rsidR="00E633E7" w14:paraId="73724570" w14:textId="77777777" w:rsidTr="0058251C">
        <w:trPr>
          <w:trHeight w:val="816"/>
        </w:trPr>
        <w:tc>
          <w:tcPr>
            <w:tcW w:w="1101" w:type="dxa"/>
          </w:tcPr>
          <w:p w14:paraId="4A1E9ED8" w14:textId="77777777" w:rsidR="00E633E7" w:rsidRPr="00A24708" w:rsidRDefault="00E633E7" w:rsidP="00BC2BF5">
            <w:pPr>
              <w:rPr>
                <w:sz w:val="22"/>
              </w:rPr>
            </w:pPr>
          </w:p>
        </w:tc>
        <w:tc>
          <w:tcPr>
            <w:tcW w:w="8505" w:type="dxa"/>
            <w:gridSpan w:val="3"/>
          </w:tcPr>
          <w:p w14:paraId="13C0B072" w14:textId="77777777" w:rsidR="00E633E7" w:rsidRPr="008F1F1D" w:rsidRDefault="00E633E7" w:rsidP="00BC2B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23DAF13" w14:textId="77777777" w:rsidR="00E633E7" w:rsidRPr="00A24708" w:rsidRDefault="00E633E7" w:rsidP="00BC2BF5">
            <w:pPr>
              <w:rPr>
                <w:sz w:val="22"/>
              </w:rPr>
            </w:pPr>
          </w:p>
        </w:tc>
      </w:tr>
    </w:tbl>
    <w:p w14:paraId="01DEDC37" w14:textId="77777777" w:rsidR="003C3979" w:rsidRDefault="003C3979" w:rsidP="00E633E7">
      <w:pPr>
        <w:ind w:firstLineChars="3300" w:firstLine="6930"/>
        <w:jc w:val="left"/>
        <w:rPr>
          <w:rFonts w:ascii="HG創英角ｺﾞｼｯｸUB" w:eastAsia="HG創英角ｺﾞｼｯｸUB" w:hAnsi="HG創英角ｺﾞｼｯｸUB"/>
        </w:rPr>
      </w:pPr>
      <w:r w:rsidRPr="008F1D81">
        <w:rPr>
          <w:rFonts w:ascii="HG創英角ｺﾞｼｯｸUB" w:eastAsia="HG創英角ｺﾞｼｯｸUB" w:hAnsi="HG創英角ｺﾞｼｯｸUB" w:hint="eastAsia"/>
        </w:rPr>
        <w:t>※</w:t>
      </w:r>
      <w:r>
        <w:rPr>
          <w:rFonts w:ascii="HG創英角ｺﾞｼｯｸUB" w:eastAsia="HG創英角ｺﾞｼｯｸUB" w:hAnsi="HG創英角ｺﾞｼｯｸUB" w:hint="eastAsia"/>
        </w:rPr>
        <w:t>会員の方は○を書いてください。</w:t>
      </w:r>
    </w:p>
    <w:p w14:paraId="5DB2EDA4" w14:textId="77777777" w:rsidR="003C3979" w:rsidRPr="00E633E7" w:rsidRDefault="003C3979" w:rsidP="003C3979">
      <w:pPr>
        <w:jc w:val="center"/>
        <w:rPr>
          <w:rFonts w:ascii="HG創英角ｺﾞｼｯｸUB" w:eastAsia="HG創英角ｺﾞｼｯｸUB" w:hAnsi="HG創英角ｺﾞｼｯｸUB"/>
          <w:sz w:val="14"/>
        </w:rPr>
      </w:pPr>
    </w:p>
    <w:p w14:paraId="3453873F" w14:textId="77777777" w:rsidR="003C3979" w:rsidRPr="00A01B9A" w:rsidRDefault="00E633E7" w:rsidP="003C3979">
      <w:pPr>
        <w:jc w:val="center"/>
        <w:rPr>
          <w:rFonts w:ascii="HG創英角ｺﾞｼｯｸUB" w:eastAsia="HG創英角ｺﾞｼｯｸUB" w:hAnsi="HG創英角ｺﾞｼｯｸUB"/>
          <w:color w:val="FF0000"/>
          <w:w w:val="150"/>
          <w:sz w:val="32"/>
          <w:u w:val="wave"/>
        </w:rPr>
      </w:pPr>
      <w:r>
        <w:rPr>
          <w:rFonts w:ascii="HG創英角ｺﾞｼｯｸUB" w:eastAsia="HG創英角ｺﾞｼｯｸUB" w:hAnsi="HG創英角ｺﾞｼｯｸUB" w:hint="eastAsia"/>
          <w:color w:val="FF0000"/>
          <w:w w:val="150"/>
          <w:sz w:val="32"/>
          <w:u w:val="wave"/>
        </w:rPr>
        <w:t>申し込み〆切：８月５日（木</w:t>
      </w:r>
      <w:r w:rsidR="003C3979" w:rsidRPr="00A01B9A">
        <w:rPr>
          <w:rFonts w:ascii="HG創英角ｺﾞｼｯｸUB" w:eastAsia="HG創英角ｺﾞｼｯｸUB" w:hAnsi="HG創英角ｺﾞｼｯｸUB" w:hint="eastAsia"/>
          <w:color w:val="FF0000"/>
          <w:w w:val="150"/>
          <w:sz w:val="32"/>
          <w:u w:val="wave"/>
        </w:rPr>
        <w:t>）</w:t>
      </w:r>
    </w:p>
    <w:p w14:paraId="03783E21" w14:textId="77777777" w:rsidR="00B45AB8" w:rsidRDefault="00415A4A" w:rsidP="00291937">
      <w:r w:rsidRPr="00415A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2782C5" wp14:editId="1DD06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250507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A8E2932" w14:textId="77777777" w:rsidR="00415A4A" w:rsidRPr="008F1F1D" w:rsidRDefault="00415A4A" w:rsidP="00415A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大会事務局）：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関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立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川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校内</w:t>
                            </w:r>
                          </w:p>
                          <w:p w14:paraId="2ACF2B79" w14:textId="77777777" w:rsidR="00415A4A" w:rsidRPr="008F1F1D" w:rsidRDefault="00415A4A" w:rsidP="00415A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7F68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口県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際教育研究大会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尾山</w:t>
                            </w:r>
                            <w:r w:rsidR="003C06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0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善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昭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14:paraId="68C37F4C" w14:textId="77777777" w:rsidR="00415A4A" w:rsidRPr="008F1F1D" w:rsidRDefault="00415A4A" w:rsidP="00415A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〒７５１－０８６３　　下関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市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伊倉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本町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１９―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  <w:p w14:paraId="2EF7653F" w14:textId="77777777" w:rsidR="00415A4A" w:rsidRPr="008F1F1D" w:rsidRDefault="00415A4A" w:rsidP="00415A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０８３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－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０８３３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　Fax  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０８３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Pr="008F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－</w:t>
                            </w:r>
                            <w:r w:rsidR="00E63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０８３９</w:t>
                            </w:r>
                          </w:p>
                          <w:p w14:paraId="63F3E52C" w14:textId="77777777" w:rsidR="00415A4A" w:rsidRPr="00E633E7" w:rsidRDefault="00415A4A" w:rsidP="00415A4A">
                            <w:pPr>
                              <w:ind w:firstLineChars="2900" w:firstLine="6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ABA72C" w14:textId="77777777" w:rsidR="00415A4A" w:rsidRPr="008F1F1D" w:rsidRDefault="00415A4A" w:rsidP="00415A4A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F1F1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☆　なお、メールでのお申し込みもできます。上記にある必要事項をお書きの上、</w:t>
                            </w:r>
                            <w:hyperlink r:id="rId8" w:history="1">
                              <w:r w:rsidRPr="00022760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yamakokusai@gm</w:t>
                              </w:r>
                              <w:r w:rsidRPr="00022760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022760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il.com</w:t>
                              </w:r>
                            </w:hyperlink>
                            <w:r w:rsidRPr="008F1F1D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ま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82C5" id="正方形/長方形 23" o:spid="_x0000_s1026" style="position:absolute;left:0;text-align:left;margin-left:0;margin-top:0;width:525pt;height:197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" fillcolor="window" strokecolor="windowText" strokeweight="2pt">
                <v:stroke dashstyle="1 1"/>
                <v:textbox>
                  <w:txbxContent>
                    <w:p w14:paraId="2A8E2932" w14:textId="77777777" w:rsidR="00415A4A" w:rsidRPr="008F1F1D" w:rsidRDefault="00415A4A" w:rsidP="00415A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大会事務局）：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関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立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川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学校内</w:t>
                      </w:r>
                    </w:p>
                    <w:p w14:paraId="2ACF2B79" w14:textId="77777777" w:rsidR="00415A4A" w:rsidRPr="008F1F1D" w:rsidRDefault="00415A4A" w:rsidP="00415A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7F68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回　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口県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国際教育研究大会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務局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尾山</w:t>
                      </w:r>
                      <w:r w:rsidR="003C06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3C0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善</w:t>
                      </w:r>
                      <w:r w:rsidR="00E633E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昭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宛</w:t>
                      </w:r>
                    </w:p>
                    <w:p w14:paraId="68C37F4C" w14:textId="77777777" w:rsidR="00415A4A" w:rsidRPr="008F1F1D" w:rsidRDefault="00415A4A" w:rsidP="00415A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〒７５１－０８６３　　下関</w:t>
                      </w:r>
                      <w:r w:rsidR="00E633E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市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伊倉</w:t>
                      </w:r>
                      <w:r w:rsidR="00E633E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本町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１９―</w:t>
                      </w:r>
                      <w:r w:rsidR="00E633E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１</w:t>
                      </w:r>
                    </w:p>
                    <w:p w14:paraId="2EF7653F" w14:textId="77777777" w:rsidR="00415A4A" w:rsidRPr="008F1F1D" w:rsidRDefault="00415A4A" w:rsidP="00415A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　　　　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8F1F1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　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Tel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０８３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５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２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－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０８３３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　Fax  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０８３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５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２</w:t>
                      </w:r>
                      <w:r w:rsidRPr="008F1F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－</w:t>
                      </w:r>
                      <w:r w:rsidR="00E633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０８３９</w:t>
                      </w:r>
                    </w:p>
                    <w:p w14:paraId="63F3E52C" w14:textId="77777777" w:rsidR="00415A4A" w:rsidRPr="00E633E7" w:rsidRDefault="00415A4A" w:rsidP="00415A4A">
                      <w:pPr>
                        <w:ind w:firstLineChars="2900" w:firstLine="609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ABA72C" w14:textId="77777777" w:rsidR="00415A4A" w:rsidRPr="008F1F1D" w:rsidRDefault="00415A4A" w:rsidP="00415A4A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F1F1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☆　なお、メールでのお申し込みもできます。上記にある必要事項をお書きの上、</w:t>
                      </w:r>
                      <w:hyperlink r:id="rId9" w:history="1">
                        <w:r w:rsidRPr="00022760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yamakokusai@gm</w:t>
                        </w:r>
                        <w:r w:rsidRPr="00022760">
                          <w:rPr>
                            <w:rStyle w:val="ab"/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  <w:r w:rsidRPr="00022760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il.com</w:t>
                        </w:r>
                      </w:hyperlink>
                      <w:r w:rsidRPr="008F1F1D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までお送り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6F41AFB" w14:textId="77777777" w:rsidR="00B45AB8" w:rsidRPr="00B45AB8" w:rsidRDefault="00B45AB8" w:rsidP="00B45AB8"/>
    <w:p w14:paraId="4DBBE25A" w14:textId="77777777" w:rsidR="00B45AB8" w:rsidRPr="00B45AB8" w:rsidRDefault="00B45AB8" w:rsidP="00B45AB8"/>
    <w:p w14:paraId="3BE7885D" w14:textId="77777777" w:rsidR="00B45AB8" w:rsidRPr="00B45AB8" w:rsidRDefault="00B45AB8" w:rsidP="00B45AB8"/>
    <w:p w14:paraId="3C672051" w14:textId="77777777" w:rsidR="00B45AB8" w:rsidRPr="00B45AB8" w:rsidRDefault="00B45AB8" w:rsidP="00B45AB8"/>
    <w:p w14:paraId="5B4F96AB" w14:textId="77777777" w:rsidR="00B45AB8" w:rsidRPr="00B45AB8" w:rsidRDefault="00B45AB8" w:rsidP="00B45AB8"/>
    <w:p w14:paraId="175416C2" w14:textId="77777777" w:rsidR="00B45AB8" w:rsidRPr="00B45AB8" w:rsidRDefault="00B45AB8" w:rsidP="00B45AB8"/>
    <w:p w14:paraId="0FF9D4E4" w14:textId="77777777" w:rsidR="00B45AB8" w:rsidRPr="00B45AB8" w:rsidRDefault="00B45AB8" w:rsidP="00B45AB8"/>
    <w:p w14:paraId="7E68DC15" w14:textId="77777777" w:rsidR="00B45AB8" w:rsidRPr="00B45AB8" w:rsidRDefault="00B45AB8" w:rsidP="00B45AB8"/>
    <w:p w14:paraId="17D006BF" w14:textId="77777777" w:rsidR="00B45AB8" w:rsidRPr="00B45AB8" w:rsidRDefault="00B45AB8" w:rsidP="00B45AB8"/>
    <w:p w14:paraId="229F7D45" w14:textId="77777777" w:rsidR="00B45AB8" w:rsidRPr="00B45AB8" w:rsidRDefault="00B45AB8" w:rsidP="00B45AB8"/>
    <w:p w14:paraId="5B95762A" w14:textId="77777777" w:rsidR="00B45AB8" w:rsidRPr="00B45AB8" w:rsidRDefault="00B45AB8" w:rsidP="00B45AB8"/>
    <w:p w14:paraId="0FE308A5" w14:textId="77777777" w:rsidR="00B45AB8" w:rsidRPr="00B45AB8" w:rsidRDefault="00B45AB8" w:rsidP="00B45AB8"/>
    <w:p w14:paraId="13CF5E30" w14:textId="77777777" w:rsidR="00B45AB8" w:rsidRPr="00B45AB8" w:rsidRDefault="00B45AB8" w:rsidP="00B45AB8"/>
    <w:p w14:paraId="155D0C6A" w14:textId="77777777" w:rsidR="00B45AB8" w:rsidRPr="00B45AB8" w:rsidRDefault="00B45AB8" w:rsidP="00B45AB8"/>
    <w:p w14:paraId="2DB20218" w14:textId="77777777" w:rsidR="003C3979" w:rsidRDefault="003C3979" w:rsidP="00B45AB8"/>
    <w:p w14:paraId="2107266A" w14:textId="77777777" w:rsidR="00291937" w:rsidRPr="001469BE" w:rsidRDefault="00291937" w:rsidP="00B45AB8">
      <w:pPr>
        <w:rPr>
          <w:rFonts w:ascii="HG創英角ｺﾞｼｯｸUB" w:eastAsia="HG創英角ｺﾞｼｯｸUB" w:hAnsi="HG創英角ｺﾞｼｯｸUB"/>
          <w:sz w:val="14"/>
        </w:rPr>
      </w:pPr>
    </w:p>
    <w:sectPr w:rsidR="00291937" w:rsidRPr="001469BE" w:rsidSect="00B430A4">
      <w:pgSz w:w="11906" w:h="16838" w:code="9"/>
      <w:pgMar w:top="720" w:right="720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9A3E" w14:textId="77777777" w:rsidR="008176CA" w:rsidRDefault="008176CA" w:rsidP="003C3B51">
      <w:r>
        <w:separator/>
      </w:r>
    </w:p>
  </w:endnote>
  <w:endnote w:type="continuationSeparator" w:id="0">
    <w:p w14:paraId="42579A28" w14:textId="77777777" w:rsidR="008176CA" w:rsidRDefault="008176CA" w:rsidP="003C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F682" w14:textId="77777777" w:rsidR="008176CA" w:rsidRDefault="008176CA" w:rsidP="003C3B51">
      <w:r>
        <w:separator/>
      </w:r>
    </w:p>
  </w:footnote>
  <w:footnote w:type="continuationSeparator" w:id="0">
    <w:p w14:paraId="06D247F5" w14:textId="77777777" w:rsidR="008176CA" w:rsidRDefault="008176CA" w:rsidP="003C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53A4E"/>
    <w:multiLevelType w:val="hybridMultilevel"/>
    <w:tmpl w:val="241CBF9A"/>
    <w:lvl w:ilvl="0" w:tplc="82D0C982">
      <w:numFmt w:val="bullet"/>
      <w:lvlText w:val="※"/>
      <w:lvlJc w:val="left"/>
      <w:pPr>
        <w:ind w:left="30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1F"/>
    <w:rsid w:val="0000223C"/>
    <w:rsid w:val="000126B7"/>
    <w:rsid w:val="000225DC"/>
    <w:rsid w:val="00037AD3"/>
    <w:rsid w:val="00044F16"/>
    <w:rsid w:val="000B7598"/>
    <w:rsid w:val="000D2659"/>
    <w:rsid w:val="000F3476"/>
    <w:rsid w:val="000F522E"/>
    <w:rsid w:val="00115617"/>
    <w:rsid w:val="00117538"/>
    <w:rsid w:val="00134C74"/>
    <w:rsid w:val="001469BE"/>
    <w:rsid w:val="0017038A"/>
    <w:rsid w:val="001B2AB6"/>
    <w:rsid w:val="002315B3"/>
    <w:rsid w:val="002479E3"/>
    <w:rsid w:val="00257BF0"/>
    <w:rsid w:val="00291937"/>
    <w:rsid w:val="002A6A58"/>
    <w:rsid w:val="0033013D"/>
    <w:rsid w:val="00344CAF"/>
    <w:rsid w:val="00365FBA"/>
    <w:rsid w:val="003B5EDC"/>
    <w:rsid w:val="003C067B"/>
    <w:rsid w:val="003C3979"/>
    <w:rsid w:val="003C3B51"/>
    <w:rsid w:val="003C44EC"/>
    <w:rsid w:val="003C6A79"/>
    <w:rsid w:val="003D5B76"/>
    <w:rsid w:val="003F0684"/>
    <w:rsid w:val="00402E91"/>
    <w:rsid w:val="004103AD"/>
    <w:rsid w:val="00415086"/>
    <w:rsid w:val="00415A4A"/>
    <w:rsid w:val="004165BE"/>
    <w:rsid w:val="0047187C"/>
    <w:rsid w:val="00483D36"/>
    <w:rsid w:val="00485196"/>
    <w:rsid w:val="004921B9"/>
    <w:rsid w:val="004B4035"/>
    <w:rsid w:val="004C16FE"/>
    <w:rsid w:val="004C7996"/>
    <w:rsid w:val="004F3586"/>
    <w:rsid w:val="00500F20"/>
    <w:rsid w:val="00503055"/>
    <w:rsid w:val="00512A16"/>
    <w:rsid w:val="00526B4E"/>
    <w:rsid w:val="00541684"/>
    <w:rsid w:val="00552475"/>
    <w:rsid w:val="00565889"/>
    <w:rsid w:val="00576277"/>
    <w:rsid w:val="005764AB"/>
    <w:rsid w:val="00583B5D"/>
    <w:rsid w:val="00590824"/>
    <w:rsid w:val="005918BC"/>
    <w:rsid w:val="005D526F"/>
    <w:rsid w:val="005E37A9"/>
    <w:rsid w:val="005F25A8"/>
    <w:rsid w:val="005F5C4F"/>
    <w:rsid w:val="00616036"/>
    <w:rsid w:val="00623720"/>
    <w:rsid w:val="00623B04"/>
    <w:rsid w:val="006254C6"/>
    <w:rsid w:val="006270CF"/>
    <w:rsid w:val="00657F87"/>
    <w:rsid w:val="0067705B"/>
    <w:rsid w:val="00680A5A"/>
    <w:rsid w:val="00693681"/>
    <w:rsid w:val="006B4454"/>
    <w:rsid w:val="006B7D20"/>
    <w:rsid w:val="006C4E9C"/>
    <w:rsid w:val="006E2CDE"/>
    <w:rsid w:val="006F3EA0"/>
    <w:rsid w:val="00706A4E"/>
    <w:rsid w:val="00740209"/>
    <w:rsid w:val="007408B0"/>
    <w:rsid w:val="00745447"/>
    <w:rsid w:val="00767479"/>
    <w:rsid w:val="00785F97"/>
    <w:rsid w:val="007B0FBC"/>
    <w:rsid w:val="007C44E5"/>
    <w:rsid w:val="007E769E"/>
    <w:rsid w:val="007F2608"/>
    <w:rsid w:val="007F54E2"/>
    <w:rsid w:val="007F6809"/>
    <w:rsid w:val="008176CA"/>
    <w:rsid w:val="00831226"/>
    <w:rsid w:val="00844CCD"/>
    <w:rsid w:val="008803C8"/>
    <w:rsid w:val="00896C99"/>
    <w:rsid w:val="008A65C1"/>
    <w:rsid w:val="008B6146"/>
    <w:rsid w:val="008F0E3F"/>
    <w:rsid w:val="008F1D81"/>
    <w:rsid w:val="008F1F1D"/>
    <w:rsid w:val="00915577"/>
    <w:rsid w:val="00922C00"/>
    <w:rsid w:val="00922D76"/>
    <w:rsid w:val="009340B5"/>
    <w:rsid w:val="009342D7"/>
    <w:rsid w:val="00943395"/>
    <w:rsid w:val="009915DE"/>
    <w:rsid w:val="00994844"/>
    <w:rsid w:val="009A5A1B"/>
    <w:rsid w:val="009C072A"/>
    <w:rsid w:val="009F4972"/>
    <w:rsid w:val="00A00C1A"/>
    <w:rsid w:val="00A01B9A"/>
    <w:rsid w:val="00A032E5"/>
    <w:rsid w:val="00A04FA9"/>
    <w:rsid w:val="00A11EFE"/>
    <w:rsid w:val="00A24708"/>
    <w:rsid w:val="00A303E4"/>
    <w:rsid w:val="00A37820"/>
    <w:rsid w:val="00A44683"/>
    <w:rsid w:val="00A65F24"/>
    <w:rsid w:val="00A945D5"/>
    <w:rsid w:val="00AC2EA7"/>
    <w:rsid w:val="00AD2687"/>
    <w:rsid w:val="00AD3701"/>
    <w:rsid w:val="00AD39FA"/>
    <w:rsid w:val="00AE3579"/>
    <w:rsid w:val="00AF20DD"/>
    <w:rsid w:val="00AF4D10"/>
    <w:rsid w:val="00B062AD"/>
    <w:rsid w:val="00B1254C"/>
    <w:rsid w:val="00B225A2"/>
    <w:rsid w:val="00B430A4"/>
    <w:rsid w:val="00B45AB8"/>
    <w:rsid w:val="00B46475"/>
    <w:rsid w:val="00B84763"/>
    <w:rsid w:val="00B95935"/>
    <w:rsid w:val="00BC07BB"/>
    <w:rsid w:val="00C041DD"/>
    <w:rsid w:val="00C31E30"/>
    <w:rsid w:val="00C40CAA"/>
    <w:rsid w:val="00C40CB0"/>
    <w:rsid w:val="00C8423D"/>
    <w:rsid w:val="00CA2AEC"/>
    <w:rsid w:val="00CA4A2C"/>
    <w:rsid w:val="00CA4E4F"/>
    <w:rsid w:val="00CA7707"/>
    <w:rsid w:val="00CE59B0"/>
    <w:rsid w:val="00CE75A8"/>
    <w:rsid w:val="00CF3CED"/>
    <w:rsid w:val="00D036E8"/>
    <w:rsid w:val="00D220D4"/>
    <w:rsid w:val="00D309C0"/>
    <w:rsid w:val="00D443BB"/>
    <w:rsid w:val="00D5790B"/>
    <w:rsid w:val="00D63C01"/>
    <w:rsid w:val="00D66A86"/>
    <w:rsid w:val="00D77FC4"/>
    <w:rsid w:val="00D87123"/>
    <w:rsid w:val="00DD1473"/>
    <w:rsid w:val="00DD5529"/>
    <w:rsid w:val="00E04349"/>
    <w:rsid w:val="00E1338F"/>
    <w:rsid w:val="00E15032"/>
    <w:rsid w:val="00E16759"/>
    <w:rsid w:val="00E414E1"/>
    <w:rsid w:val="00E43521"/>
    <w:rsid w:val="00E633E7"/>
    <w:rsid w:val="00E65475"/>
    <w:rsid w:val="00E66696"/>
    <w:rsid w:val="00EC44CC"/>
    <w:rsid w:val="00EC5290"/>
    <w:rsid w:val="00ED701F"/>
    <w:rsid w:val="00EE60C1"/>
    <w:rsid w:val="00EF7373"/>
    <w:rsid w:val="00F1003D"/>
    <w:rsid w:val="00F1592D"/>
    <w:rsid w:val="00F23BF0"/>
    <w:rsid w:val="00F34C12"/>
    <w:rsid w:val="00F34EFA"/>
    <w:rsid w:val="00F400D9"/>
    <w:rsid w:val="00F624C4"/>
    <w:rsid w:val="00F83899"/>
    <w:rsid w:val="00FC0605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7ED5C"/>
  <w15:docId w15:val="{8B843BA2-A761-4CDB-B120-BAF7E334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F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9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0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B51"/>
  </w:style>
  <w:style w:type="paragraph" w:styleId="a7">
    <w:name w:val="footer"/>
    <w:basedOn w:val="a"/>
    <w:link w:val="a8"/>
    <w:uiPriority w:val="99"/>
    <w:unhideWhenUsed/>
    <w:rsid w:val="003C3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B51"/>
  </w:style>
  <w:style w:type="table" w:styleId="a9">
    <w:name w:val="Table Grid"/>
    <w:basedOn w:val="a1"/>
    <w:uiPriority w:val="59"/>
    <w:rsid w:val="0069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67C6"/>
    <w:pPr>
      <w:ind w:leftChars="400" w:left="840"/>
    </w:pPr>
  </w:style>
  <w:style w:type="character" w:styleId="ab">
    <w:name w:val="Hyperlink"/>
    <w:basedOn w:val="a0"/>
    <w:uiPriority w:val="99"/>
    <w:unhideWhenUsed/>
    <w:rsid w:val="00E0434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04349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3C397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kokus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makokusa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CA23-6E49-49C6-B9FB-215FD19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野小学校</dc:creator>
  <cp:lastModifiedBy>owner</cp:lastModifiedBy>
  <cp:revision>2</cp:revision>
  <cp:lastPrinted>2021-08-04T01:25:00Z</cp:lastPrinted>
  <dcterms:created xsi:type="dcterms:W3CDTF">2021-08-04T01:26:00Z</dcterms:created>
  <dcterms:modified xsi:type="dcterms:W3CDTF">2021-08-04T01:26:00Z</dcterms:modified>
</cp:coreProperties>
</file>